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5191B" w14:textId="77777777" w:rsidR="009C245D" w:rsidRDefault="009C245D" w:rsidP="006F3EAB">
      <w:pPr>
        <w:spacing w:beforeLines="50" w:before="120" w:afterLines="50" w:after="120" w:line="240" w:lineRule="auto"/>
        <w:jc w:val="center"/>
        <w:rPr>
          <w:rFonts w:ascii="游ゴシック Medium" w:eastAsia="游ゴシック Medium" w:hAnsi="游ゴシック Medium"/>
          <w:sz w:val="28"/>
          <w:szCs w:val="28"/>
        </w:rPr>
      </w:pPr>
      <w:r w:rsidRPr="00315E14">
        <w:rPr>
          <w:rFonts w:ascii="游ゴシック Medium" w:eastAsia="游ゴシック Medium" w:hAnsi="游ゴシック Medium" w:hint="eastAsia"/>
          <w:sz w:val="24"/>
          <w:szCs w:val="28"/>
        </w:rPr>
        <w:t>一般社団法人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 xml:space="preserve">富山県社会福祉士会　事務局あて　</w:t>
      </w:r>
      <w:r w:rsidR="00F43936">
        <w:rPr>
          <w:rFonts w:ascii="游ゴシック Medium" w:eastAsia="游ゴシック Medium" w:hAnsi="游ゴシック Medium" w:hint="eastAsia"/>
          <w:sz w:val="28"/>
          <w:szCs w:val="28"/>
        </w:rPr>
        <w:t>ＦＡＸ：</w:t>
      </w:r>
      <w:r w:rsidRPr="00315E14">
        <w:rPr>
          <w:rFonts w:ascii="游ゴシック Medium" w:eastAsia="游ゴシック Medium" w:hAnsi="游ゴシック Medium" w:hint="eastAsia"/>
          <w:sz w:val="28"/>
          <w:szCs w:val="28"/>
        </w:rPr>
        <w:t>０７６６（５５）５５７２</w:t>
      </w:r>
    </w:p>
    <w:p w14:paraId="34C5191C" w14:textId="1993A0E1" w:rsidR="009C245D" w:rsidRPr="00315E14" w:rsidRDefault="009C245D" w:rsidP="006F3EAB">
      <w:pPr>
        <w:spacing w:beforeLines="50" w:before="120" w:afterLines="50" w:after="120" w:line="240" w:lineRule="auto"/>
        <w:jc w:val="center"/>
        <w:rPr>
          <w:rFonts w:ascii="游明朝 Demibold" w:eastAsia="游明朝 Demibold" w:hAnsi="游明朝 Demibold" w:cs="ＭＳゴシック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2</w:t>
      </w:r>
      <w:r w:rsidR="006F3EAB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23</w:t>
      </w:r>
      <w:r w:rsidR="00625738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年度</w:t>
      </w:r>
      <w:r w:rsidRPr="00315E14">
        <w:rPr>
          <w:rFonts w:ascii="游明朝 Demibold" w:eastAsia="游明朝 Demibold" w:hAnsi="游明朝 Demibold" w:cs="ＭＳゴシック" w:hint="eastAsia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社会福祉士全国統一模擬試験」参加申込書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255"/>
        <w:gridCol w:w="8165"/>
      </w:tblGrid>
      <w:tr w:rsidR="009C245D" w14:paraId="34C51921" w14:textId="77777777" w:rsidTr="006A7757">
        <w:trPr>
          <w:trHeight w:val="1083"/>
        </w:trPr>
        <w:tc>
          <w:tcPr>
            <w:tcW w:w="2255" w:type="dxa"/>
            <w:vAlign w:val="center"/>
          </w:tcPr>
          <w:p w14:paraId="34C5191D" w14:textId="77777777" w:rsidR="009C245D" w:rsidRPr="004C3DBA" w:rsidRDefault="009C245D" w:rsidP="00F43936">
            <w:pPr>
              <w:ind w:firstLineChars="100" w:firstLine="200"/>
              <w:rPr>
                <w:rFonts w:ascii="游ゴシック Medium" w:eastAsia="游ゴシック Medium" w:hAnsi="游ゴシック Medium"/>
                <w:sz w:val="20"/>
                <w:szCs w:val="1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0"/>
                <w:szCs w:val="18"/>
              </w:rPr>
              <w:t>ふ り が な</w:t>
            </w:r>
          </w:p>
          <w:p w14:paraId="34C5191E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氏名</w:t>
            </w:r>
          </w:p>
        </w:tc>
        <w:tc>
          <w:tcPr>
            <w:tcW w:w="8165" w:type="dxa"/>
          </w:tcPr>
          <w:p w14:paraId="34C5191F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  <w:p w14:paraId="34C51920" w14:textId="77777777" w:rsidR="009C245D" w:rsidRDefault="009C245D" w:rsidP="00A0576E">
            <w:pPr>
              <w:rPr>
                <w:rFonts w:ascii="游ゴシック Medium" w:eastAsia="游ゴシック Medium" w:hAnsi="游ゴシック Medium"/>
              </w:rPr>
            </w:pPr>
          </w:p>
        </w:tc>
      </w:tr>
      <w:tr w:rsidR="009C245D" w14:paraId="34C51927" w14:textId="77777777" w:rsidTr="006A7757">
        <w:trPr>
          <w:trHeight w:val="1725"/>
        </w:trPr>
        <w:tc>
          <w:tcPr>
            <w:tcW w:w="2255" w:type="dxa"/>
            <w:vAlign w:val="center"/>
          </w:tcPr>
          <w:p w14:paraId="34C51922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28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8"/>
              </w:rPr>
              <w:t>受験対象者の別</w:t>
            </w:r>
          </w:p>
          <w:p w14:paraId="34C51923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34C51924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社会福祉士国家試験受験者</w:t>
            </w:r>
          </w:p>
          <w:p w14:paraId="34C51925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有資格者の社会福祉士国家試験受験者（午後のみ）</w:t>
            </w:r>
          </w:p>
          <w:p w14:paraId="34C51926" w14:textId="7777777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３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精神保健福祉士国家試験受験者（午前のみ）</w:t>
            </w:r>
          </w:p>
        </w:tc>
      </w:tr>
      <w:tr w:rsidR="009C245D" w14:paraId="34C5192E" w14:textId="77777777" w:rsidTr="006A7757">
        <w:trPr>
          <w:trHeight w:val="2039"/>
        </w:trPr>
        <w:tc>
          <w:tcPr>
            <w:tcW w:w="2255" w:type="dxa"/>
            <w:vAlign w:val="center"/>
          </w:tcPr>
          <w:p w14:paraId="34C51928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受験者住所・連絡先</w:t>
            </w:r>
          </w:p>
        </w:tc>
        <w:tc>
          <w:tcPr>
            <w:tcW w:w="8165" w:type="dxa"/>
          </w:tcPr>
          <w:p w14:paraId="34C51929" w14:textId="77777777" w:rsidR="009C245D" w:rsidRPr="004C3DBA" w:rsidRDefault="009C245D" w:rsidP="006A775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〒　　　　－　　　　</w:t>
            </w:r>
          </w:p>
          <w:p w14:paraId="34C5192A" w14:textId="333C2198" w:rsidR="009C245D" w:rsidRDefault="009C245D" w:rsidP="006A775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="006A7757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</w:t>
            </w:r>
            <w:r w:rsidRPr="00AF1271">
              <w:rPr>
                <w:rFonts w:ascii="游ゴシック Medium" w:eastAsia="游ゴシック Medium" w:hAnsi="游ゴシック Medium" w:hint="eastAsia"/>
                <w:sz w:val="28"/>
                <w:szCs w:val="24"/>
              </w:rPr>
              <w:t>県</w:t>
            </w:r>
          </w:p>
          <w:p w14:paraId="34C5192B" w14:textId="77777777" w:rsidR="009C245D" w:rsidRPr="004C3DBA" w:rsidRDefault="009C245D" w:rsidP="006A775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</w:p>
          <w:p w14:paraId="34C5192C" w14:textId="77777777" w:rsidR="009C245D" w:rsidRPr="004C3DBA" w:rsidRDefault="009C245D" w:rsidP="006A7757">
            <w:pPr>
              <w:spacing w:afterLines="50" w:after="120"/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日中の連絡先電話番号　（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　）　　</w:t>
            </w:r>
            <w:r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 xml:space="preserve">　－　　　　</w:t>
            </w:r>
          </w:p>
          <w:p w14:paraId="34C5192D" w14:textId="14D2A1CC" w:rsidR="006A7757" w:rsidRPr="000065AF" w:rsidRDefault="009C245D" w:rsidP="006A7757">
            <w:pPr>
              <w:rPr>
                <w:rFonts w:ascii="游ゴシック Medium" w:eastAsia="游ゴシック Medium" w:hAnsi="游ゴシック Medium"/>
                <w:sz w:val="24"/>
                <w:szCs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  <w:szCs w:val="24"/>
              </w:rPr>
              <w:t>メールアドレス　　　　　　　　＠</w:t>
            </w:r>
          </w:p>
        </w:tc>
      </w:tr>
      <w:tr w:rsidR="009C245D" w14:paraId="34C51933" w14:textId="77777777" w:rsidTr="006A7757">
        <w:trPr>
          <w:trHeight w:val="1373"/>
        </w:trPr>
        <w:tc>
          <w:tcPr>
            <w:tcW w:w="2255" w:type="dxa"/>
            <w:vAlign w:val="center"/>
          </w:tcPr>
          <w:p w14:paraId="34C5192F" w14:textId="77777777" w:rsidR="009C245D" w:rsidRPr="004C3DBA" w:rsidRDefault="009C245D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種</w:t>
            </w:r>
            <w:r>
              <w:rPr>
                <w:rFonts w:ascii="游ゴシック Medium" w:eastAsia="游ゴシック Medium" w:hAnsi="游ゴシック Medium" w:hint="eastAsia"/>
                <w:sz w:val="32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32"/>
              </w:rPr>
              <w:t>別</w:t>
            </w:r>
          </w:p>
          <w:p w14:paraId="34C51930" w14:textId="77777777" w:rsidR="009C245D" w:rsidRDefault="009C245D" w:rsidP="00A0576E">
            <w:pPr>
              <w:jc w:val="both"/>
              <w:rPr>
                <w:rFonts w:ascii="游ゴシック Medium" w:eastAsia="游ゴシック Medium" w:hAnsi="游ゴシック Medium"/>
              </w:rPr>
            </w:pPr>
            <w:r>
              <w:rPr>
                <w:rFonts w:ascii="游ゴシック Medium" w:eastAsia="游ゴシック Medium" w:hAnsi="游ゴシック Medium" w:hint="eastAsia"/>
              </w:rPr>
              <w:t>（いずれかに○印）</w:t>
            </w:r>
          </w:p>
        </w:tc>
        <w:tc>
          <w:tcPr>
            <w:tcW w:w="8165" w:type="dxa"/>
            <w:vAlign w:val="center"/>
          </w:tcPr>
          <w:p w14:paraId="34C51931" w14:textId="05979037" w:rsidR="009C245D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１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="00615A69">
              <w:rPr>
                <w:rFonts w:ascii="游ゴシック Medium" w:eastAsia="游ゴシック Medium" w:hAnsi="游ゴシック Medium" w:hint="eastAsia"/>
                <w:sz w:val="24"/>
              </w:rPr>
              <w:t>9/30(土)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 xml:space="preserve">模擬試験受験希望　</w:t>
            </w:r>
          </w:p>
          <w:p w14:paraId="34C51932" w14:textId="77777777" w:rsidR="009C245D" w:rsidRPr="004C3DBA" w:rsidRDefault="009C245D" w:rsidP="00A0576E">
            <w:pPr>
              <w:spacing w:beforeLines="50" w:before="120" w:afterLines="50" w:after="120"/>
              <w:ind w:firstLineChars="50" w:firstLine="120"/>
              <w:jc w:val="both"/>
              <w:rPr>
                <w:rFonts w:ascii="游ゴシック Medium" w:eastAsia="游ゴシック Medium" w:hAnsi="游ゴシック Medium"/>
                <w:sz w:val="24"/>
              </w:rPr>
            </w:pP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２</w:t>
            </w:r>
            <w:r>
              <w:rPr>
                <w:rFonts w:ascii="游ゴシック Medium" w:eastAsia="游ゴシック Medium" w:hAnsi="游ゴシック Medium" w:hint="eastAsia"/>
                <w:sz w:val="24"/>
              </w:rPr>
              <w:t xml:space="preserve">　</w:t>
            </w:r>
            <w:r w:rsidRPr="004C3DBA">
              <w:rPr>
                <w:rFonts w:ascii="游ゴシック Medium" w:eastAsia="游ゴシック Medium" w:hAnsi="游ゴシック Medium" w:hint="eastAsia"/>
                <w:sz w:val="24"/>
              </w:rPr>
              <w:t>問題と解答・解説の郵送希望</w:t>
            </w:r>
          </w:p>
        </w:tc>
      </w:tr>
      <w:tr w:rsidR="0025668D" w14:paraId="60AF1865" w14:textId="77777777" w:rsidTr="006A7757">
        <w:trPr>
          <w:trHeight w:val="1373"/>
        </w:trPr>
        <w:tc>
          <w:tcPr>
            <w:tcW w:w="2255" w:type="dxa"/>
            <w:vAlign w:val="center"/>
          </w:tcPr>
          <w:p w14:paraId="4560979F" w14:textId="77777777" w:rsidR="006A7757" w:rsidRDefault="006A7757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受験料の</w:t>
            </w:r>
          </w:p>
          <w:p w14:paraId="0C4F3980" w14:textId="1D9A594D" w:rsidR="0025668D" w:rsidRPr="004C3DBA" w:rsidRDefault="006A7757" w:rsidP="00A0576E">
            <w:pPr>
              <w:jc w:val="both"/>
              <w:rPr>
                <w:rFonts w:ascii="游ゴシック Medium" w:eastAsia="游ゴシック Medium" w:hAnsi="游ゴシック Medium"/>
                <w:sz w:val="32"/>
              </w:rPr>
            </w:pPr>
            <w:r>
              <w:rPr>
                <w:rFonts w:ascii="游ゴシック Medium" w:eastAsia="游ゴシック Medium" w:hAnsi="游ゴシック Medium" w:hint="eastAsia"/>
                <w:sz w:val="32"/>
              </w:rPr>
              <w:t>振込日</w:t>
            </w:r>
          </w:p>
        </w:tc>
        <w:tc>
          <w:tcPr>
            <w:tcW w:w="8165" w:type="dxa"/>
            <w:vAlign w:val="center"/>
          </w:tcPr>
          <w:p w14:paraId="565D9F24" w14:textId="6F2876BB" w:rsidR="0025668D" w:rsidRPr="006A7757" w:rsidRDefault="006A7757" w:rsidP="00A0576E">
            <w:pPr>
              <w:spacing w:beforeLines="50" w:before="120" w:afterLines="50" w:after="120"/>
              <w:ind w:firstLineChars="50" w:firstLine="160"/>
              <w:jc w:val="both"/>
              <w:rPr>
                <w:rFonts w:ascii="游ゴシック Medium" w:eastAsia="游ゴシック Medium" w:hAnsi="游ゴシック Medium"/>
                <w:sz w:val="32"/>
                <w:szCs w:val="32"/>
              </w:rPr>
            </w:pPr>
            <w:r w:rsidRPr="006A7757">
              <w:rPr>
                <w:rFonts w:ascii="游ゴシック Medium" w:eastAsia="游ゴシック Medium" w:hAnsi="游ゴシック Medium" w:hint="eastAsia"/>
                <w:sz w:val="32"/>
                <w:szCs w:val="32"/>
              </w:rPr>
              <w:t xml:space="preserve">　　　　月　　</w:t>
            </w:r>
            <w:r>
              <w:rPr>
                <w:rFonts w:ascii="游ゴシック Medium" w:eastAsia="游ゴシック Medium" w:hAnsi="游ゴシック Medium" w:hint="eastAsia"/>
                <w:sz w:val="32"/>
                <w:szCs w:val="32"/>
              </w:rPr>
              <w:t xml:space="preserve">　</w:t>
            </w:r>
            <w:r w:rsidRPr="006A7757">
              <w:rPr>
                <w:rFonts w:ascii="游ゴシック Medium" w:eastAsia="游ゴシック Medium" w:hAnsi="游ゴシック Medium" w:hint="eastAsia"/>
                <w:sz w:val="32"/>
                <w:szCs w:val="32"/>
              </w:rPr>
              <w:t>日</w:t>
            </w:r>
          </w:p>
        </w:tc>
      </w:tr>
    </w:tbl>
    <w:p w14:paraId="1129887E" w14:textId="77777777" w:rsidR="006A7757" w:rsidRDefault="006A7757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</w:p>
    <w:p w14:paraId="34C5193D" w14:textId="0E7A9EC4" w:rsidR="009C245D" w:rsidRDefault="009C245D" w:rsidP="009C245D">
      <w:pPr>
        <w:ind w:right="880" w:firstLineChars="100" w:firstLine="22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ご不明な点がございましたら、</w:t>
      </w:r>
      <w:r w:rsidR="006A7757">
        <w:rPr>
          <w:rFonts w:ascii="游ゴシック Medium" w:eastAsia="游ゴシック Medium" w:hAnsi="游ゴシック Medium" w:hint="eastAsia"/>
        </w:rPr>
        <w:t>下記の</w:t>
      </w:r>
      <w:r>
        <w:rPr>
          <w:rFonts w:ascii="游ゴシック Medium" w:eastAsia="游ゴシック Medium" w:hAnsi="游ゴシック Medium" w:hint="eastAsia"/>
        </w:rPr>
        <w:t>富山県社会福祉士会事務局までお問い合わせください。</w:t>
      </w:r>
    </w:p>
    <w:p w14:paraId="34C5193E" w14:textId="1C738C5C" w:rsidR="009C245D" w:rsidRDefault="009C245D" w:rsidP="00704641">
      <w:pPr>
        <w:wordWrap w:val="0"/>
        <w:spacing w:after="0" w:line="240" w:lineRule="auto"/>
        <w:ind w:leftChars="3000" w:left="6600" w:rightChars="21" w:right="46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 xml:space="preserve">一般社団法人 富山県社会福祉士会　</w:t>
      </w:r>
    </w:p>
    <w:p w14:paraId="34C5193F" w14:textId="137F18E4" w:rsidR="009C245D" w:rsidRDefault="009C245D" w:rsidP="00704641">
      <w:pPr>
        <w:wordWrap w:val="0"/>
        <w:spacing w:after="0" w:line="240" w:lineRule="auto"/>
        <w:ind w:leftChars="3000" w:left="6600" w:rightChars="21" w:right="46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事務局　〒939</w:t>
      </w:r>
      <w:r w:rsidR="00704641">
        <w:rPr>
          <w:rFonts w:ascii="游ゴシック Medium" w:eastAsia="游ゴシック Medium" w:hAnsi="游ゴシック Medium" w:hint="eastAsia"/>
        </w:rPr>
        <w:t>-</w:t>
      </w:r>
      <w:r>
        <w:rPr>
          <w:rFonts w:ascii="游ゴシック Medium" w:eastAsia="游ゴシック Medium" w:hAnsi="游ゴシック Medium" w:hint="eastAsia"/>
        </w:rPr>
        <w:t>0341　射水市三ケ579</w:t>
      </w:r>
    </w:p>
    <w:p w14:paraId="34C51940" w14:textId="6B38C4CD" w:rsidR="009C245D" w:rsidRDefault="009C245D" w:rsidP="00704641">
      <w:pPr>
        <w:wordWrap w:val="0"/>
        <w:spacing w:after="0" w:line="240" w:lineRule="auto"/>
        <w:ind w:leftChars="3000" w:left="6600" w:rightChars="21" w:right="46" w:firstLineChars="800" w:firstLine="1760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富山福祉短期大学内</w:t>
      </w:r>
    </w:p>
    <w:p w14:paraId="34C51941" w14:textId="7BE2D226" w:rsidR="009C245D" w:rsidRDefault="009C245D" w:rsidP="00704641">
      <w:pPr>
        <w:wordWrap w:val="0"/>
        <w:spacing w:after="0" w:line="240" w:lineRule="auto"/>
        <w:ind w:leftChars="3000" w:left="6600" w:rightChars="21" w:right="46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 w:hint="eastAsia"/>
        </w:rPr>
        <w:t>TEL/FAX　０７６６（５５）５５７２</w:t>
      </w:r>
    </w:p>
    <w:p w14:paraId="34C51943" w14:textId="47A4E860" w:rsidR="009C245D" w:rsidRDefault="009C245D" w:rsidP="00704641">
      <w:pPr>
        <w:spacing w:after="0" w:line="240" w:lineRule="auto"/>
        <w:ind w:leftChars="3000" w:left="6600" w:rightChars="21" w:right="46"/>
        <w:rPr>
          <w:rFonts w:ascii="游ゴシック Medium" w:eastAsia="游ゴシック Medium" w:hAnsi="游ゴシック Medium"/>
        </w:rPr>
      </w:pPr>
      <w:r>
        <w:rPr>
          <w:rFonts w:ascii="游ゴシック Medium" w:eastAsia="游ゴシック Medium" w:hAnsi="游ゴシック Medium"/>
        </w:rPr>
        <w:t>E-mail</w:t>
      </w:r>
      <w:r w:rsidR="00926422">
        <w:rPr>
          <w:rFonts w:ascii="游ゴシック Medium" w:eastAsia="游ゴシック Medium" w:hAnsi="游ゴシック Medium" w:hint="eastAsia"/>
        </w:rPr>
        <w:t>：</w:t>
      </w:r>
      <w:r>
        <w:rPr>
          <w:rFonts w:ascii="游ゴシック Medium" w:eastAsia="游ゴシック Medium" w:hAnsi="游ゴシック Medium"/>
        </w:rPr>
        <w:t xml:space="preserve"> </w:t>
      </w:r>
      <w:r w:rsidRPr="006A7757">
        <w:rPr>
          <w:rFonts w:ascii="游ゴシック Medium" w:eastAsia="游ゴシック Medium" w:hAnsi="游ゴシック Medium"/>
        </w:rPr>
        <w:t>toyama.csw@gmail.com</w:t>
      </w:r>
      <w:r>
        <w:rPr>
          <w:rFonts w:ascii="游ゴシック Medium" w:eastAsia="游ゴシック Medium" w:hAnsi="游ゴシック Medium"/>
        </w:rPr>
        <w:t xml:space="preserve">       </w:t>
      </w:r>
    </w:p>
    <w:sectPr w:rsidR="009C245D" w:rsidSect="00230591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9E30" w14:textId="77777777" w:rsidR="00C520AC" w:rsidRDefault="00C520AC" w:rsidP="001D2B21">
      <w:pPr>
        <w:spacing w:after="0" w:line="240" w:lineRule="auto"/>
      </w:pPr>
      <w:r>
        <w:separator/>
      </w:r>
    </w:p>
  </w:endnote>
  <w:endnote w:type="continuationSeparator" w:id="0">
    <w:p w14:paraId="6E333081" w14:textId="77777777" w:rsidR="00C520AC" w:rsidRDefault="00C520AC" w:rsidP="001D2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Medium">
    <w:altName w:val="ＭＳ ゴシック"/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altName w:val="ＭＳ 明朝"/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ＭＳゴシック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59AD9" w14:textId="77777777" w:rsidR="00C520AC" w:rsidRDefault="00C520AC" w:rsidP="001D2B21">
      <w:pPr>
        <w:spacing w:after="0" w:line="240" w:lineRule="auto"/>
      </w:pPr>
      <w:r>
        <w:separator/>
      </w:r>
    </w:p>
  </w:footnote>
  <w:footnote w:type="continuationSeparator" w:id="0">
    <w:p w14:paraId="4C9EDCFA" w14:textId="77777777" w:rsidR="00C520AC" w:rsidRDefault="00C520AC" w:rsidP="001D2B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B11D1"/>
    <w:multiLevelType w:val="hybridMultilevel"/>
    <w:tmpl w:val="654A225A"/>
    <w:lvl w:ilvl="0" w:tplc="04090011">
      <w:start w:val="1"/>
      <w:numFmt w:val="decimalEnclosedCircle"/>
      <w:lvlText w:val="%1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658B49DC"/>
    <w:multiLevelType w:val="hybridMultilevel"/>
    <w:tmpl w:val="E70655AE"/>
    <w:lvl w:ilvl="0" w:tplc="C9EE3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77333914"/>
    <w:multiLevelType w:val="hybridMultilevel"/>
    <w:tmpl w:val="2BDE5A44"/>
    <w:lvl w:ilvl="0" w:tplc="87DC9666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9D70DAA"/>
    <w:multiLevelType w:val="hybridMultilevel"/>
    <w:tmpl w:val="90BE6BBA"/>
    <w:lvl w:ilvl="0" w:tplc="A3B4CB6C">
      <w:start w:val="1"/>
      <w:numFmt w:val="decimalEnclosedCircle"/>
      <w:lvlText w:val="%1"/>
      <w:lvlJc w:val="left"/>
      <w:pPr>
        <w:ind w:left="23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40"/>
      </w:pPr>
    </w:lvl>
    <w:lvl w:ilvl="3" w:tplc="0409000F" w:tentative="1">
      <w:start w:val="1"/>
      <w:numFmt w:val="decimal"/>
      <w:lvlText w:val="%4."/>
      <w:lvlJc w:val="left"/>
      <w:pPr>
        <w:ind w:left="3740" w:hanging="440"/>
      </w:pPr>
    </w:lvl>
    <w:lvl w:ilvl="4" w:tplc="04090017" w:tentative="1">
      <w:start w:val="1"/>
      <w:numFmt w:val="aiueoFullWidth"/>
      <w:lvlText w:val="(%5)"/>
      <w:lvlJc w:val="left"/>
      <w:pPr>
        <w:ind w:left="41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40"/>
      </w:pPr>
    </w:lvl>
    <w:lvl w:ilvl="6" w:tplc="0409000F" w:tentative="1">
      <w:start w:val="1"/>
      <w:numFmt w:val="decimal"/>
      <w:lvlText w:val="%7."/>
      <w:lvlJc w:val="left"/>
      <w:pPr>
        <w:ind w:left="5060" w:hanging="440"/>
      </w:pPr>
    </w:lvl>
    <w:lvl w:ilvl="7" w:tplc="04090017" w:tentative="1">
      <w:start w:val="1"/>
      <w:numFmt w:val="aiueoFullWidth"/>
      <w:lvlText w:val="(%8)"/>
      <w:lvlJc w:val="left"/>
      <w:pPr>
        <w:ind w:left="55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40"/>
      </w:pPr>
    </w:lvl>
  </w:abstractNum>
  <w:num w:numId="1" w16cid:durableId="272905347">
    <w:abstractNumId w:val="0"/>
  </w:num>
  <w:num w:numId="2" w16cid:durableId="1401832617">
    <w:abstractNumId w:val="3"/>
  </w:num>
  <w:num w:numId="3" w16cid:durableId="157310186">
    <w:abstractNumId w:val="2"/>
  </w:num>
  <w:num w:numId="4" w16cid:durableId="103968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585"/>
    <w:rsid w:val="000065AF"/>
    <w:rsid w:val="00011696"/>
    <w:rsid w:val="00032585"/>
    <w:rsid w:val="0004217A"/>
    <w:rsid w:val="0005283E"/>
    <w:rsid w:val="00072468"/>
    <w:rsid w:val="00086370"/>
    <w:rsid w:val="000907F1"/>
    <w:rsid w:val="000950BB"/>
    <w:rsid w:val="000C0BB4"/>
    <w:rsid w:val="000D1E0B"/>
    <w:rsid w:val="000E2670"/>
    <w:rsid w:val="000F21E7"/>
    <w:rsid w:val="000F4A25"/>
    <w:rsid w:val="00101C14"/>
    <w:rsid w:val="001073C4"/>
    <w:rsid w:val="001219D9"/>
    <w:rsid w:val="00122518"/>
    <w:rsid w:val="00143C14"/>
    <w:rsid w:val="00175384"/>
    <w:rsid w:val="00181138"/>
    <w:rsid w:val="00193684"/>
    <w:rsid w:val="001A490A"/>
    <w:rsid w:val="001D0873"/>
    <w:rsid w:val="001D2B21"/>
    <w:rsid w:val="001E37CA"/>
    <w:rsid w:val="00203666"/>
    <w:rsid w:val="002262FD"/>
    <w:rsid w:val="00230591"/>
    <w:rsid w:val="0025668D"/>
    <w:rsid w:val="00294A8B"/>
    <w:rsid w:val="00296D6C"/>
    <w:rsid w:val="00296F0A"/>
    <w:rsid w:val="002A0227"/>
    <w:rsid w:val="002A0D03"/>
    <w:rsid w:val="002B6840"/>
    <w:rsid w:val="002C574D"/>
    <w:rsid w:val="002D7E7C"/>
    <w:rsid w:val="002E5156"/>
    <w:rsid w:val="002E5816"/>
    <w:rsid w:val="002E72E1"/>
    <w:rsid w:val="002F2A0D"/>
    <w:rsid w:val="003077C7"/>
    <w:rsid w:val="00315E14"/>
    <w:rsid w:val="00321496"/>
    <w:rsid w:val="0036764B"/>
    <w:rsid w:val="00380D87"/>
    <w:rsid w:val="003B0388"/>
    <w:rsid w:val="003B3ACE"/>
    <w:rsid w:val="003C2676"/>
    <w:rsid w:val="003D3135"/>
    <w:rsid w:val="00431626"/>
    <w:rsid w:val="00463D06"/>
    <w:rsid w:val="004809A6"/>
    <w:rsid w:val="00482364"/>
    <w:rsid w:val="004C3325"/>
    <w:rsid w:val="004C3DBA"/>
    <w:rsid w:val="0051400B"/>
    <w:rsid w:val="00514036"/>
    <w:rsid w:val="005338AD"/>
    <w:rsid w:val="00576D1B"/>
    <w:rsid w:val="00594822"/>
    <w:rsid w:val="005B4235"/>
    <w:rsid w:val="005D6171"/>
    <w:rsid w:val="005F0DE1"/>
    <w:rsid w:val="00604410"/>
    <w:rsid w:val="0060483F"/>
    <w:rsid w:val="006114F4"/>
    <w:rsid w:val="00615A69"/>
    <w:rsid w:val="00616245"/>
    <w:rsid w:val="00625738"/>
    <w:rsid w:val="00632BA5"/>
    <w:rsid w:val="00674781"/>
    <w:rsid w:val="0068046C"/>
    <w:rsid w:val="006A7757"/>
    <w:rsid w:val="006D11ED"/>
    <w:rsid w:val="006D7B06"/>
    <w:rsid w:val="006F0B43"/>
    <w:rsid w:val="006F3EAB"/>
    <w:rsid w:val="00704641"/>
    <w:rsid w:val="007050DD"/>
    <w:rsid w:val="00751462"/>
    <w:rsid w:val="0075386C"/>
    <w:rsid w:val="00755B23"/>
    <w:rsid w:val="00757D67"/>
    <w:rsid w:val="0076116F"/>
    <w:rsid w:val="00781BB1"/>
    <w:rsid w:val="007C6553"/>
    <w:rsid w:val="007E2626"/>
    <w:rsid w:val="007F1E31"/>
    <w:rsid w:val="007F2944"/>
    <w:rsid w:val="007F56C1"/>
    <w:rsid w:val="0083165A"/>
    <w:rsid w:val="008318EF"/>
    <w:rsid w:val="00833108"/>
    <w:rsid w:val="00836114"/>
    <w:rsid w:val="00840F5B"/>
    <w:rsid w:val="00853F16"/>
    <w:rsid w:val="00861CA0"/>
    <w:rsid w:val="00865E4C"/>
    <w:rsid w:val="00877D4D"/>
    <w:rsid w:val="008B28EF"/>
    <w:rsid w:val="008D189D"/>
    <w:rsid w:val="009251ED"/>
    <w:rsid w:val="00926422"/>
    <w:rsid w:val="009479AD"/>
    <w:rsid w:val="0095204F"/>
    <w:rsid w:val="00955EF2"/>
    <w:rsid w:val="00960B42"/>
    <w:rsid w:val="0096552B"/>
    <w:rsid w:val="009A327A"/>
    <w:rsid w:val="009C245D"/>
    <w:rsid w:val="009C2C31"/>
    <w:rsid w:val="009E02D5"/>
    <w:rsid w:val="00A12F98"/>
    <w:rsid w:val="00A94FEB"/>
    <w:rsid w:val="00AD07CD"/>
    <w:rsid w:val="00AD7BC4"/>
    <w:rsid w:val="00AF1271"/>
    <w:rsid w:val="00B101FE"/>
    <w:rsid w:val="00B62DC2"/>
    <w:rsid w:val="00B753FC"/>
    <w:rsid w:val="00B86FB4"/>
    <w:rsid w:val="00B947C6"/>
    <w:rsid w:val="00BD4C2D"/>
    <w:rsid w:val="00C007FE"/>
    <w:rsid w:val="00C14F7A"/>
    <w:rsid w:val="00C15D1D"/>
    <w:rsid w:val="00C520AC"/>
    <w:rsid w:val="00CC27F0"/>
    <w:rsid w:val="00D03E59"/>
    <w:rsid w:val="00D30481"/>
    <w:rsid w:val="00D32D31"/>
    <w:rsid w:val="00D41B90"/>
    <w:rsid w:val="00D462BA"/>
    <w:rsid w:val="00D56AAA"/>
    <w:rsid w:val="00D618C2"/>
    <w:rsid w:val="00D86C8B"/>
    <w:rsid w:val="00DC42BD"/>
    <w:rsid w:val="00DE4028"/>
    <w:rsid w:val="00E5416B"/>
    <w:rsid w:val="00E66CF2"/>
    <w:rsid w:val="00E94593"/>
    <w:rsid w:val="00ED0F52"/>
    <w:rsid w:val="00EE1556"/>
    <w:rsid w:val="00F3045F"/>
    <w:rsid w:val="00F43124"/>
    <w:rsid w:val="00F43936"/>
    <w:rsid w:val="00F61EF1"/>
    <w:rsid w:val="00F75D38"/>
    <w:rsid w:val="00F93A71"/>
    <w:rsid w:val="00FB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C518F0"/>
  <w15:docId w15:val="{2653B292-108A-4A66-B029-4D66558AA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2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61">
    <w:name w:val="グリッド (表) 1 淡色 - アクセント 6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グリッド (表) 1 淡色 - アクセント 21"/>
    <w:basedOn w:val="a1"/>
    <w:uiPriority w:val="46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21">
    <w:name w:val="グリッド (表) 4 - アクセント 21"/>
    <w:basedOn w:val="a1"/>
    <w:uiPriority w:val="49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2-21">
    <w:name w:val="一覧 (表) 2 - アクセント 21"/>
    <w:basedOn w:val="a1"/>
    <w:uiPriority w:val="47"/>
    <w:rsid w:val="0003258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51">
    <w:name w:val="グリッド (表) 1 淡色 - アクセント 51"/>
    <w:basedOn w:val="a1"/>
    <w:uiPriority w:val="46"/>
    <w:rsid w:val="008D189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表 (格子) 淡色1"/>
    <w:basedOn w:val="a1"/>
    <w:uiPriority w:val="40"/>
    <w:rsid w:val="008D189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48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0483F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B101FE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D2B21"/>
  </w:style>
  <w:style w:type="paragraph" w:styleId="a8">
    <w:name w:val="footer"/>
    <w:basedOn w:val="a"/>
    <w:link w:val="a9"/>
    <w:uiPriority w:val="99"/>
    <w:unhideWhenUsed/>
    <w:rsid w:val="001D2B2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D2B21"/>
  </w:style>
  <w:style w:type="character" w:styleId="aa">
    <w:name w:val="Hyperlink"/>
    <w:basedOn w:val="a0"/>
    <w:uiPriority w:val="99"/>
    <w:unhideWhenUsed/>
    <w:rsid w:val="00463D06"/>
    <w:rPr>
      <w:color w:val="0563C1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63D06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877D4D"/>
  </w:style>
  <w:style w:type="character" w:customStyle="1" w:styleId="ac">
    <w:name w:val="日付 (文字)"/>
    <w:basedOn w:val="a0"/>
    <w:link w:val="ab"/>
    <w:uiPriority w:val="99"/>
    <w:semiHidden/>
    <w:rsid w:val="00877D4D"/>
  </w:style>
  <w:style w:type="paragraph" w:styleId="ad">
    <w:name w:val="List Paragraph"/>
    <w:basedOn w:val="a"/>
    <w:uiPriority w:val="34"/>
    <w:qFormat/>
    <w:rsid w:val="006F3EA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B7E7A-7039-4B26-9A61-F4783FB8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石坂  留美</dc:creator>
  <cp:lastModifiedBy>富山県社会福祉士会 一般社団法人</cp:lastModifiedBy>
  <cp:revision>3</cp:revision>
  <cp:lastPrinted>2019-07-23T07:12:00Z</cp:lastPrinted>
  <dcterms:created xsi:type="dcterms:W3CDTF">2023-07-14T03:45:00Z</dcterms:created>
  <dcterms:modified xsi:type="dcterms:W3CDTF">2023-07-20T01:49:00Z</dcterms:modified>
</cp:coreProperties>
</file>